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F9" w:rsidRDefault="00096FF9"/>
    <w:p w:rsidR="00096FF9" w:rsidRDefault="00096FF9" w:rsidP="00096F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096FF9" w:rsidRDefault="00096FF9" w:rsidP="00096F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 Литература»</w:t>
      </w:r>
    </w:p>
    <w:p w:rsidR="00096FF9" w:rsidRDefault="00096FF9" w:rsidP="00096F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.</w:t>
      </w:r>
    </w:p>
    <w:p w:rsidR="00096FF9" w:rsidRDefault="00096FF9" w:rsidP="00096F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6FF9" w:rsidRDefault="00096FF9" w:rsidP="00096F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5-А</w:t>
      </w:r>
    </w:p>
    <w:p w:rsidR="00096FF9" w:rsidRDefault="00096FF9" w:rsidP="00096F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:  </w:t>
      </w:r>
      <w:proofErr w:type="spellStart"/>
      <w:r>
        <w:rPr>
          <w:rFonts w:ascii="Times New Roman" w:hAnsi="Times New Roman"/>
          <w:b/>
          <w:sz w:val="28"/>
          <w:szCs w:val="28"/>
        </w:rPr>
        <w:t>Скрыпн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Инна Николаевна.</w:t>
      </w:r>
    </w:p>
    <w:p w:rsidR="00096FF9" w:rsidRDefault="00096FF9" w:rsidP="00096FF9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/>
          <w:b/>
          <w:sz w:val="28"/>
          <w:szCs w:val="28"/>
        </w:rPr>
        <w:t>неделя (</w:t>
      </w:r>
      <w:r w:rsidR="003075AF">
        <w:rPr>
          <w:rFonts w:ascii="Times New Roman" w:hAnsi="Times New Roman"/>
          <w:b/>
          <w:sz w:val="28"/>
          <w:szCs w:val="28"/>
        </w:rPr>
        <w:t>18.05-22</w:t>
      </w:r>
      <w:r w:rsidR="00332D0D">
        <w:rPr>
          <w:rFonts w:ascii="Times New Roman" w:hAnsi="Times New Roman"/>
          <w:b/>
          <w:sz w:val="28"/>
          <w:szCs w:val="28"/>
        </w:rPr>
        <w:t>.05</w:t>
      </w:r>
      <w:r>
        <w:rPr>
          <w:rFonts w:ascii="Times New Roman" w:hAnsi="Times New Roman"/>
          <w:b/>
          <w:sz w:val="28"/>
          <w:szCs w:val="28"/>
        </w:rPr>
        <w:t>).</w:t>
      </w:r>
      <w:proofErr w:type="gramEnd"/>
    </w:p>
    <w:tbl>
      <w:tblPr>
        <w:tblStyle w:val="a3"/>
        <w:tblW w:w="15480" w:type="dxa"/>
        <w:tblLayout w:type="fixed"/>
        <w:tblLook w:val="04A0"/>
      </w:tblPr>
      <w:tblGrid>
        <w:gridCol w:w="561"/>
        <w:gridCol w:w="817"/>
        <w:gridCol w:w="1534"/>
        <w:gridCol w:w="1593"/>
        <w:gridCol w:w="1843"/>
        <w:gridCol w:w="1986"/>
        <w:gridCol w:w="1134"/>
        <w:gridCol w:w="850"/>
        <w:gridCol w:w="847"/>
        <w:gridCol w:w="934"/>
        <w:gridCol w:w="909"/>
        <w:gridCol w:w="850"/>
        <w:gridCol w:w="1622"/>
      </w:tblGrid>
      <w:tr w:rsidR="00096FF9" w:rsidTr="007E469B">
        <w:trPr>
          <w:trHeight w:val="107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Форма урока </w:t>
            </w:r>
          </w:p>
          <w:p w:rsidR="00096FF9" w:rsidRDefault="00096FF9" w:rsidP="007E469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держание</w:t>
            </w:r>
          </w:p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задания для изучен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Pr="00B43DCC" w:rsidRDefault="00096FF9" w:rsidP="007E469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43D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ноуровне</w:t>
            </w:r>
            <w:proofErr w:type="spellEnd"/>
          </w:p>
          <w:p w:rsidR="00096FF9" w:rsidRPr="00B43DCC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3D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е    домашние задания</w:t>
            </w:r>
          </w:p>
        </w:tc>
      </w:tr>
      <w:tr w:rsidR="00096FF9" w:rsidTr="007E469B">
        <w:trPr>
          <w:trHeight w:val="72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о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оки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B2687" w:rsidTr="007E469B">
        <w:trPr>
          <w:trHeight w:val="5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87" w:rsidRDefault="00EB2687" w:rsidP="007E46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056944" w:rsidRDefault="003075AF" w:rsidP="007E469B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="00EB2687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FB47E3" w:rsidRDefault="00EB2687" w:rsidP="007E469B">
            <w:pPr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B47E3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зарубежной литературы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1" w:rsidRDefault="007A2A01" w:rsidP="00EB2687">
            <w:pPr>
              <w:ind w:right="-108"/>
              <w:contextualSpacing/>
              <w:rPr>
                <w:rFonts w:ascii="Times New Roman" w:hAnsi="Times New Roman"/>
                <w:bCs/>
                <w:lang w:bidi="ru-RU"/>
              </w:rPr>
            </w:pPr>
            <w:r w:rsidRPr="007A2A01">
              <w:rPr>
                <w:rFonts w:ascii="Times New Roman" w:hAnsi="Times New Roman"/>
                <w:bCs/>
                <w:lang w:bidi="ru-RU"/>
              </w:rPr>
              <w:t xml:space="preserve">Итоговая контрольная работа. Тестовые задания </w:t>
            </w:r>
          </w:p>
          <w:p w:rsidR="007A2A01" w:rsidRPr="007A2A01" w:rsidRDefault="007A2A01" w:rsidP="00EB2687">
            <w:pPr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7A2A01">
              <w:rPr>
                <w:rFonts w:ascii="Times New Roman" w:hAnsi="Times New Roman"/>
                <w:bCs/>
                <w:lang w:bidi="ru-RU"/>
              </w:rPr>
              <w:t>(Части</w:t>
            </w:r>
            <w:proofErr w:type="gramStart"/>
            <w:r w:rsidRPr="007A2A01">
              <w:rPr>
                <w:rFonts w:ascii="Times New Roman" w:hAnsi="Times New Roman"/>
                <w:bCs/>
                <w:lang w:bidi="ru-RU"/>
              </w:rPr>
              <w:t xml:space="preserve"> А</w:t>
            </w:r>
            <w:proofErr w:type="gramEnd"/>
            <w:r w:rsidRPr="007A2A01">
              <w:rPr>
                <w:rFonts w:ascii="Times New Roman" w:hAnsi="Times New Roman"/>
                <w:bCs/>
                <w:lang w:bidi="ru-RU"/>
              </w:rPr>
              <w:t>, В, С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2F5AD7" w:rsidRDefault="00EB2687" w:rsidP="007A2A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танционное обуч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4200B9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Онлайн-урок</w:t>
            </w:r>
          </w:p>
          <w:p w:rsidR="00EB2687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ZOOM</w:t>
            </w:r>
            <w:r w:rsidRPr="004200B9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:rsidR="0022787D" w:rsidRPr="007A2A01" w:rsidRDefault="00EB2687" w:rsidP="007A2A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7A2A01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выполнению работы</w:t>
            </w:r>
            <w:proofErr w:type="gramStart"/>
            <w:r w:rsidR="007A2A0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EB2687" w:rsidRPr="00533B8E" w:rsidRDefault="007A2A01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EB268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EB2687" w:rsidRPr="0090617D">
              <w:rPr>
                <w:rFonts w:ascii="Times New Roman" w:hAnsi="Times New Roman"/>
              </w:rPr>
              <w:t xml:space="preserve"> выполнить и отправить </w:t>
            </w:r>
            <w:r w:rsidR="00EB2687">
              <w:rPr>
                <w:rFonts w:ascii="Times New Roman" w:hAnsi="Times New Roman"/>
              </w:rPr>
              <w:t xml:space="preserve">учителю на </w:t>
            </w:r>
            <w:proofErr w:type="spellStart"/>
            <w:r w:rsidR="00EB2687">
              <w:rPr>
                <w:rFonts w:ascii="Times New Roman" w:hAnsi="Times New Roman"/>
              </w:rPr>
              <w:t>эл</w:t>
            </w:r>
            <w:proofErr w:type="gramStart"/>
            <w:r w:rsidR="00EB2687">
              <w:rPr>
                <w:rFonts w:ascii="Times New Roman" w:hAnsi="Times New Roman"/>
              </w:rPr>
              <w:t>.п</w:t>
            </w:r>
            <w:proofErr w:type="gramEnd"/>
            <w:r w:rsidR="00EB2687">
              <w:rPr>
                <w:rFonts w:ascii="Times New Roman" w:hAnsi="Times New Roman"/>
              </w:rPr>
              <w:t>очту</w:t>
            </w:r>
            <w:proofErr w:type="spellEnd"/>
            <w:r w:rsidR="00EB2687">
              <w:rPr>
                <w:rFonts w:ascii="Times New Roman" w:hAnsi="Times New Roman"/>
              </w:rPr>
              <w:t xml:space="preserve">  inna</w:t>
            </w:r>
            <w:r w:rsidR="00EB2687" w:rsidRPr="006A3186">
              <w:rPr>
                <w:rFonts w:ascii="Times New Roman" w:hAnsi="Times New Roman"/>
              </w:rPr>
              <w:t>.</w:t>
            </w:r>
            <w:r w:rsidR="00EB2687">
              <w:rPr>
                <w:rFonts w:ascii="Times New Roman" w:hAnsi="Times New Roman"/>
              </w:rPr>
              <w:t>skripnik</w:t>
            </w:r>
            <w:r w:rsidR="00EB2687" w:rsidRPr="006A3186">
              <w:rPr>
                <w:rFonts w:ascii="Times New Roman" w:hAnsi="Times New Roman"/>
              </w:rPr>
              <w:t>11@</w:t>
            </w:r>
            <w:r w:rsidR="00EB2687">
              <w:rPr>
                <w:rFonts w:ascii="Times New Roman" w:hAnsi="Times New Roman"/>
                <w:lang w:val="en-US"/>
              </w:rPr>
              <w:t>mail</w:t>
            </w:r>
            <w:r w:rsidR="00EB2687" w:rsidRPr="006A3186">
              <w:rPr>
                <w:rFonts w:ascii="Times New Roman" w:hAnsi="Times New Roman"/>
              </w:rPr>
              <w:t>.</w:t>
            </w:r>
            <w:proofErr w:type="spellStart"/>
            <w:r w:rsidR="00EB2687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EB2687" w:rsidRPr="0090617D">
              <w:rPr>
                <w:rFonts w:ascii="Times New Roman" w:hAnsi="Times New Roman"/>
              </w:rPr>
              <w:t xml:space="preserve"> или фото </w:t>
            </w:r>
            <w:proofErr w:type="spellStart"/>
            <w:r w:rsidR="00EB2687" w:rsidRPr="0090617D">
              <w:rPr>
                <w:rFonts w:ascii="Times New Roman" w:hAnsi="Times New Roman"/>
              </w:rPr>
              <w:t>Вайбер</w:t>
            </w:r>
            <w:proofErr w:type="spellEnd"/>
            <w:r w:rsidR="00EB268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1" w:rsidRDefault="007A2A01" w:rsidP="007A2A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Тес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вые</w:t>
            </w:r>
            <w:proofErr w:type="spellEnd"/>
            <w:proofErr w:type="gram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дания</w:t>
            </w:r>
          </w:p>
          <w:p w:rsidR="00EB2687" w:rsidRPr="001E65FE" w:rsidRDefault="007A2A01" w:rsidP="007A2A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части А</w:t>
            </w:r>
            <w:proofErr w:type="gram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,В</w:t>
            </w:r>
            <w:proofErr w:type="gram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,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, см. в день к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7C1EFD" w:rsidRDefault="007A2A01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E6C">
              <w:rPr>
                <w:rFonts w:ascii="Times New Roman" w:hAnsi="Times New Roman"/>
                <w:sz w:val="28"/>
                <w:szCs w:val="28"/>
                <w:lang w:eastAsia="en-US"/>
              </w:rPr>
              <w:t>18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Тес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вые</w:t>
            </w:r>
            <w:proofErr w:type="spellEnd"/>
            <w:proofErr w:type="gram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зад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  <w:p w:rsidR="00EB2687" w:rsidRPr="00C63E6C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ти</w:t>
            </w:r>
            <w:proofErr w:type="spell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,В</w:t>
            </w:r>
            <w:proofErr w:type="gram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,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C63E6C" w:rsidRDefault="00EB2687" w:rsidP="007E46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3E6C">
              <w:rPr>
                <w:rFonts w:ascii="Times New Roman" w:hAnsi="Times New Roman"/>
                <w:sz w:val="28"/>
                <w:szCs w:val="28"/>
                <w:lang w:eastAsia="en-US"/>
              </w:rPr>
              <w:t>18.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Default="00EB2687" w:rsidP="007E46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т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урн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Default="003075AF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="00EB2687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  <w:p w:rsidR="00EB2687" w:rsidRPr="007C1EFD" w:rsidRDefault="00EB2687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B43DCC" w:rsidRDefault="007A2A01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 задания.</w:t>
            </w:r>
          </w:p>
        </w:tc>
      </w:tr>
      <w:tr w:rsidR="00EB2687" w:rsidTr="007E469B">
        <w:trPr>
          <w:trHeight w:val="5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87" w:rsidRDefault="00EB2687" w:rsidP="007E46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533B8E" w:rsidRDefault="003075AF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 w:rsidR="00EB2687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Default="00EB2687" w:rsidP="007E46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B47E3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зарубежной литературы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1" w:rsidRPr="007A2A01" w:rsidRDefault="007A2A01" w:rsidP="007A2A01">
            <w:pPr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7A2A0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. Твен. «</w:t>
            </w:r>
            <w:proofErr w:type="spellStart"/>
            <w:proofErr w:type="gramStart"/>
            <w:r w:rsidRPr="007A2A0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иключе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Pr="007A2A0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ия</w:t>
            </w:r>
            <w:proofErr w:type="spellEnd"/>
            <w:proofErr w:type="gramEnd"/>
            <w:r w:rsidRPr="007A2A0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Тома </w:t>
            </w:r>
            <w:proofErr w:type="spellStart"/>
            <w:r w:rsidRPr="007A2A0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Сойера</w:t>
            </w:r>
            <w:proofErr w:type="spellEnd"/>
            <w:r w:rsidRPr="007A2A0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»: </w:t>
            </w:r>
            <w:proofErr w:type="spellStart"/>
            <w:r w:rsidRPr="007A2A0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еповтори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Pr="007A2A0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ый</w:t>
            </w:r>
            <w:proofErr w:type="spellEnd"/>
            <w:r w:rsidRPr="007A2A0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мир детства.</w:t>
            </w:r>
          </w:p>
          <w:p w:rsidR="00470FBA" w:rsidRDefault="00470FBA" w:rsidP="007A2A01">
            <w:pPr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  <w:p w:rsidR="00470FBA" w:rsidRDefault="00470FBA" w:rsidP="007A2A01">
            <w:pPr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  <w:p w:rsidR="00470FBA" w:rsidRDefault="00470FBA" w:rsidP="007A2A01">
            <w:pPr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  <w:p w:rsidR="00470FBA" w:rsidRPr="00EB2687" w:rsidRDefault="00470FBA" w:rsidP="007A2A01">
            <w:pPr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2F5AD7" w:rsidRDefault="00EB2687" w:rsidP="0022787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истанционное </w:t>
            </w:r>
            <w:r w:rsidR="007A2A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электронно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Default="00EB2687" w:rsidP="007E4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нлайн-урок</w:t>
            </w:r>
          </w:p>
          <w:p w:rsidR="00EB2687" w:rsidRDefault="00EB2687" w:rsidP="00EB26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:rsidR="007A2A01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7A2A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м. </w:t>
            </w:r>
            <w:r w:rsidR="007A2A0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зентацию</w:t>
            </w:r>
          </w:p>
          <w:p w:rsidR="007A2A01" w:rsidRPr="0022787D" w:rsidRDefault="00D8738C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" w:history="1">
              <w:r w:rsidR="00050982" w:rsidRPr="00A41C18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https://infourok.ru/prezentaciya-po-literaturnomu-chteniyu-na-temu-mark-tven-priklyucheniya-toma-soyera-klass-1088652.html</w:t>
              </w:r>
            </w:hyperlink>
            <w:r w:rsidR="000509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B2687" w:rsidRPr="00533B8E" w:rsidRDefault="0022787D" w:rsidP="007E4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EB268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EB2687" w:rsidRPr="0090617D">
              <w:rPr>
                <w:rFonts w:ascii="Times New Roman" w:hAnsi="Times New Roman"/>
              </w:rPr>
              <w:t xml:space="preserve"> выполнить и отправить </w:t>
            </w:r>
            <w:r w:rsidR="00EB2687">
              <w:rPr>
                <w:rFonts w:ascii="Times New Roman" w:hAnsi="Times New Roman"/>
              </w:rPr>
              <w:t xml:space="preserve">учителю на </w:t>
            </w:r>
            <w:proofErr w:type="spellStart"/>
            <w:r w:rsidR="00EB2687">
              <w:rPr>
                <w:rFonts w:ascii="Times New Roman" w:hAnsi="Times New Roman"/>
              </w:rPr>
              <w:t>эл</w:t>
            </w:r>
            <w:proofErr w:type="gramStart"/>
            <w:r w:rsidR="00EB2687">
              <w:rPr>
                <w:rFonts w:ascii="Times New Roman" w:hAnsi="Times New Roman"/>
              </w:rPr>
              <w:t>.п</w:t>
            </w:r>
            <w:proofErr w:type="gramEnd"/>
            <w:r w:rsidR="00EB2687">
              <w:rPr>
                <w:rFonts w:ascii="Times New Roman" w:hAnsi="Times New Roman"/>
              </w:rPr>
              <w:t>очту</w:t>
            </w:r>
            <w:proofErr w:type="spellEnd"/>
            <w:r w:rsidR="00EB2687">
              <w:rPr>
                <w:rFonts w:ascii="Times New Roman" w:hAnsi="Times New Roman"/>
              </w:rPr>
              <w:t xml:space="preserve">  inna</w:t>
            </w:r>
            <w:r w:rsidR="00EB2687" w:rsidRPr="006A3186">
              <w:rPr>
                <w:rFonts w:ascii="Times New Roman" w:hAnsi="Times New Roman"/>
              </w:rPr>
              <w:t>.</w:t>
            </w:r>
            <w:r w:rsidR="00EB2687">
              <w:rPr>
                <w:rFonts w:ascii="Times New Roman" w:hAnsi="Times New Roman"/>
              </w:rPr>
              <w:t>skripnik</w:t>
            </w:r>
            <w:r w:rsidR="00EB2687" w:rsidRPr="006A3186">
              <w:rPr>
                <w:rFonts w:ascii="Times New Roman" w:hAnsi="Times New Roman"/>
              </w:rPr>
              <w:t>11@</w:t>
            </w:r>
            <w:r w:rsidR="00EB2687">
              <w:rPr>
                <w:rFonts w:ascii="Times New Roman" w:hAnsi="Times New Roman"/>
                <w:lang w:val="en-US"/>
              </w:rPr>
              <w:t>mail</w:t>
            </w:r>
            <w:r w:rsidR="00EB2687" w:rsidRPr="006A3186">
              <w:rPr>
                <w:rFonts w:ascii="Times New Roman" w:hAnsi="Times New Roman"/>
              </w:rPr>
              <w:t>.</w:t>
            </w:r>
            <w:proofErr w:type="spellStart"/>
            <w:r w:rsidR="00EB2687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EB2687" w:rsidRPr="0090617D">
              <w:rPr>
                <w:rFonts w:ascii="Times New Roman" w:hAnsi="Times New Roman"/>
              </w:rPr>
              <w:t xml:space="preserve"> или фото </w:t>
            </w:r>
            <w:proofErr w:type="spellStart"/>
            <w:r w:rsidR="00EB2687" w:rsidRPr="0090617D">
              <w:rPr>
                <w:rFonts w:ascii="Times New Roman" w:hAnsi="Times New Roman"/>
              </w:rPr>
              <w:t>Вайбер</w:t>
            </w:r>
            <w:proofErr w:type="spellEnd"/>
            <w:r w:rsidR="00EB268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566AAF" w:rsidRDefault="007A2A01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Хар-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а Тома</w:t>
            </w:r>
            <w:r w:rsidR="000509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509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йера</w:t>
            </w:r>
            <w:proofErr w:type="spellEnd"/>
            <w:r w:rsidR="0005098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7C1EFD" w:rsidRDefault="003075AF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9</w:t>
            </w:r>
            <w:r w:rsidR="00EB2687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C63E6C" w:rsidRDefault="003075AF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C63E6C" w:rsidRDefault="003075AF" w:rsidP="007E46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Default="00EB2687" w:rsidP="007E46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чт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урн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Default="003075AF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9</w:t>
            </w:r>
            <w:r w:rsidR="00EB2687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  <w:p w:rsidR="00EB2687" w:rsidRPr="007C1EFD" w:rsidRDefault="00EB2687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B43DCC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 задания.</w:t>
            </w:r>
          </w:p>
        </w:tc>
      </w:tr>
      <w:tr w:rsidR="00470FBA" w:rsidTr="007E469B">
        <w:trPr>
          <w:trHeight w:val="5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BA" w:rsidRDefault="00470FBA" w:rsidP="007E46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A" w:rsidRDefault="00470FBA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A" w:rsidRPr="00FB47E3" w:rsidRDefault="00470FBA" w:rsidP="007E469B">
            <w:pPr>
              <w:rPr>
                <w:rFonts w:ascii="Times New Roman" w:hAnsi="Times New Roman"/>
                <w:sz w:val="24"/>
                <w:szCs w:val="24"/>
              </w:rPr>
            </w:pPr>
            <w:r w:rsidRPr="00FB47E3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зарубежной литературы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A" w:rsidRDefault="00470FBA" w:rsidP="00470FBA">
            <w:pPr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7A2A0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жек Лондон. «Сказание о </w:t>
            </w:r>
            <w:proofErr w:type="spellStart"/>
            <w:r w:rsidRPr="007A2A0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ише</w:t>
            </w:r>
            <w:proofErr w:type="spellEnd"/>
            <w:r w:rsidRPr="007A2A0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: что значит быть взрослым.  Мастерство писателя.</w:t>
            </w:r>
          </w:p>
          <w:p w:rsidR="00470FBA" w:rsidRPr="007A2A01" w:rsidRDefault="00470FBA" w:rsidP="007A2A01">
            <w:pPr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A" w:rsidRDefault="001C0006" w:rsidP="0022787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танционное и электронное обуч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A" w:rsidRDefault="00470FBA" w:rsidP="00470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нлайн-урок</w:t>
            </w:r>
          </w:p>
          <w:p w:rsidR="00470FBA" w:rsidRDefault="00470FBA" w:rsidP="00470FB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:rsidR="00470FBA" w:rsidRDefault="00470FBA" w:rsidP="00470FB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См. презентацию</w:t>
            </w:r>
          </w:p>
          <w:p w:rsidR="00470FBA" w:rsidRPr="0022787D" w:rsidRDefault="00D8738C" w:rsidP="00470FB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6" w:history="1">
              <w:r w:rsidR="00470FBA" w:rsidRPr="00A41C18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https://infourok.ru/prezentaciya-po-literaturnomu-chteniyu-na-temu-mark-tven-priklyucheniya-toma-soyera-klass-1088652.html</w:t>
              </w:r>
            </w:hyperlink>
            <w:r w:rsidR="00470F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70FBA" w:rsidRDefault="00470FBA" w:rsidP="00470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Pr="0090617D">
              <w:rPr>
                <w:rFonts w:ascii="Times New Roman" w:hAnsi="Times New Roman"/>
              </w:rPr>
              <w:t xml:space="preserve"> выполнить и отправить </w:t>
            </w:r>
            <w:r>
              <w:rPr>
                <w:rFonts w:ascii="Times New Roman" w:hAnsi="Times New Roman"/>
              </w:rPr>
              <w:t xml:space="preserve">учителю на </w:t>
            </w:r>
            <w:proofErr w:type="spellStart"/>
            <w:r>
              <w:rPr>
                <w:rFonts w:ascii="Times New Roman" w:hAnsi="Times New Roman"/>
              </w:rPr>
              <w:t>э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чту</w:t>
            </w:r>
            <w:proofErr w:type="spellEnd"/>
            <w:r>
              <w:rPr>
                <w:rFonts w:ascii="Times New Roman" w:hAnsi="Times New Roman"/>
              </w:rPr>
              <w:t xml:space="preserve">  inna</w:t>
            </w:r>
            <w:r w:rsidRPr="006A31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skripnik</w:t>
            </w:r>
            <w:r w:rsidRPr="006A3186">
              <w:rPr>
                <w:rFonts w:ascii="Times New Roman" w:hAnsi="Times New Roman"/>
              </w:rPr>
              <w:t>11@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6A3186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90617D">
              <w:rPr>
                <w:rFonts w:ascii="Times New Roman" w:hAnsi="Times New Roman"/>
              </w:rPr>
              <w:t xml:space="preserve"> или фото </w:t>
            </w:r>
            <w:proofErr w:type="spellStart"/>
            <w:r w:rsidRPr="0090617D">
              <w:rPr>
                <w:rFonts w:ascii="Times New Roman" w:hAnsi="Times New Roman"/>
              </w:rPr>
              <w:t>Вайбе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A" w:rsidRDefault="00470FBA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-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ш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A" w:rsidRDefault="00470FBA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A" w:rsidRDefault="00470FBA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A" w:rsidRDefault="00470FBA" w:rsidP="007E46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A" w:rsidRDefault="00470FBA" w:rsidP="0065146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т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урн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A" w:rsidRDefault="00470FBA" w:rsidP="006514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5</w:t>
            </w:r>
          </w:p>
          <w:p w:rsidR="00470FBA" w:rsidRPr="007C1EFD" w:rsidRDefault="00470FBA" w:rsidP="006514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A" w:rsidRPr="00B43DCC" w:rsidRDefault="00470FBA" w:rsidP="0065146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 задания.</w:t>
            </w:r>
          </w:p>
        </w:tc>
      </w:tr>
    </w:tbl>
    <w:p w:rsidR="00096FF9" w:rsidRDefault="00096FF9" w:rsidP="00096FF9"/>
    <w:p w:rsidR="00EB2687" w:rsidRDefault="00EB2687"/>
    <w:p w:rsidR="00EB2687" w:rsidRPr="00EB2687" w:rsidRDefault="00EB2687" w:rsidP="00EB2687">
      <w:pPr>
        <w:tabs>
          <w:tab w:val="left" w:pos="8640"/>
        </w:tabs>
        <w:rPr>
          <w:rFonts w:ascii="Times New Roman" w:hAnsi="Times New Roman"/>
          <w:sz w:val="24"/>
          <w:szCs w:val="24"/>
        </w:rPr>
      </w:pPr>
    </w:p>
    <w:sectPr w:rsidR="00EB2687" w:rsidRPr="00EB2687" w:rsidSect="00991A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1A74"/>
    <w:rsid w:val="00036FF8"/>
    <w:rsid w:val="00050982"/>
    <w:rsid w:val="00056944"/>
    <w:rsid w:val="00056C26"/>
    <w:rsid w:val="000656BE"/>
    <w:rsid w:val="00096FF9"/>
    <w:rsid w:val="000F25F6"/>
    <w:rsid w:val="00102E00"/>
    <w:rsid w:val="001278CA"/>
    <w:rsid w:val="00141501"/>
    <w:rsid w:val="00155C67"/>
    <w:rsid w:val="001C0006"/>
    <w:rsid w:val="001E65FE"/>
    <w:rsid w:val="0022787D"/>
    <w:rsid w:val="0025584A"/>
    <w:rsid w:val="002F5AD7"/>
    <w:rsid w:val="00303284"/>
    <w:rsid w:val="003075AF"/>
    <w:rsid w:val="00323154"/>
    <w:rsid w:val="00332D0D"/>
    <w:rsid w:val="003B7CF1"/>
    <w:rsid w:val="003E343B"/>
    <w:rsid w:val="00416FEB"/>
    <w:rsid w:val="004200B9"/>
    <w:rsid w:val="00426E3E"/>
    <w:rsid w:val="00467F22"/>
    <w:rsid w:val="00470FBA"/>
    <w:rsid w:val="004775DA"/>
    <w:rsid w:val="004F7586"/>
    <w:rsid w:val="005107C7"/>
    <w:rsid w:val="00533B8E"/>
    <w:rsid w:val="00566AAF"/>
    <w:rsid w:val="005D2632"/>
    <w:rsid w:val="006506BA"/>
    <w:rsid w:val="006C1F0D"/>
    <w:rsid w:val="007A2A01"/>
    <w:rsid w:val="007C1EFD"/>
    <w:rsid w:val="0080277A"/>
    <w:rsid w:val="00840BB1"/>
    <w:rsid w:val="0092385C"/>
    <w:rsid w:val="00924237"/>
    <w:rsid w:val="0094337E"/>
    <w:rsid w:val="00950787"/>
    <w:rsid w:val="00991A74"/>
    <w:rsid w:val="009F2708"/>
    <w:rsid w:val="00AB18CC"/>
    <w:rsid w:val="00AE3F85"/>
    <w:rsid w:val="00B05E24"/>
    <w:rsid w:val="00B43DCC"/>
    <w:rsid w:val="00B95925"/>
    <w:rsid w:val="00BA0A93"/>
    <w:rsid w:val="00BB09DF"/>
    <w:rsid w:val="00BE15C3"/>
    <w:rsid w:val="00C234E4"/>
    <w:rsid w:val="00C63E6C"/>
    <w:rsid w:val="00CC5698"/>
    <w:rsid w:val="00CD2D2D"/>
    <w:rsid w:val="00D14182"/>
    <w:rsid w:val="00D703B5"/>
    <w:rsid w:val="00D8738C"/>
    <w:rsid w:val="00EB2687"/>
    <w:rsid w:val="00EF0D13"/>
    <w:rsid w:val="00EF4A76"/>
    <w:rsid w:val="00F211C7"/>
    <w:rsid w:val="00F94378"/>
    <w:rsid w:val="00FA32C9"/>
    <w:rsid w:val="00FB47E3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65FE"/>
    <w:rPr>
      <w:strike w:val="0"/>
      <w:dstrike w:val="0"/>
      <w:color w:val="27638C"/>
      <w:u w:val="none"/>
      <w:effect w:val="none"/>
    </w:rPr>
  </w:style>
  <w:style w:type="character" w:customStyle="1" w:styleId="file">
    <w:name w:val="file"/>
    <w:basedOn w:val="a0"/>
    <w:rsid w:val="001E65FE"/>
  </w:style>
  <w:style w:type="character" w:customStyle="1" w:styleId="pathseparator">
    <w:name w:val="path__separator"/>
    <w:basedOn w:val="a0"/>
    <w:rsid w:val="00227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literaturnomu-chteniyu-na-temu-mark-tven-priklyucheniya-toma-soyera-klass-1088652.html" TargetMode="External"/><Relationship Id="rId5" Type="http://schemas.openxmlformats.org/officeDocument/2006/relationships/hyperlink" Target="https://infourok.ru/prezentaciya-po-literaturnomu-chteniyu-na-temu-mark-tven-priklyucheniya-toma-soyera-klass-1088652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2FA8-BB98-4843-90FB-E84402ED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СШ№1</cp:lastModifiedBy>
  <cp:revision>52</cp:revision>
  <dcterms:created xsi:type="dcterms:W3CDTF">2020-03-25T07:30:00Z</dcterms:created>
  <dcterms:modified xsi:type="dcterms:W3CDTF">2020-05-07T18:27:00Z</dcterms:modified>
</cp:coreProperties>
</file>